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575FB2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WORKING GROUP 1: </w:t>
      </w:r>
      <w:r w:rsidRPr="000A529A">
        <w:rPr>
          <w:b/>
          <w:bCs/>
          <w:color w:val="595959" w:themeColor="text1" w:themeTint="A6"/>
          <w:sz w:val="32"/>
          <w:szCs w:val="32"/>
        </w:rPr>
        <w:t>EU PRODUCTION</w:t>
      </w:r>
    </w:p>
    <w:p w:rsidR="00C200F6" w:rsidRPr="007644B8" w:rsidRDefault="005D2CD3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Friday 19 October 2018</w:t>
      </w:r>
    </w:p>
    <w:p w:rsidR="00C200F6" w:rsidRPr="005D2CD3" w:rsidRDefault="005D2CD3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0:00-13:00</w:t>
      </w:r>
    </w:p>
    <w:p w:rsidR="00681667" w:rsidRDefault="00681667" w:rsidP="00E61E4E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SOFITEL</w:t>
      </w:r>
    </w:p>
    <w:p w:rsidR="00C200F6" w:rsidRPr="005D2CD3" w:rsidRDefault="005D2CD3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Place Jourdan 1, 1040 Brussels</w:t>
      </w:r>
    </w:p>
    <w:p w:rsidR="00713ECF" w:rsidRPr="005D2CD3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5D2CD3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Default="005D2CD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0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D2CD3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0:05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Adoption of the agenda</w:t>
      </w:r>
      <w:r w:rsidR="00EA1C5C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D3F78">
        <w:rPr>
          <w:b/>
          <w:bCs/>
          <w:color w:val="595959" w:themeColor="text1" w:themeTint="A6"/>
          <w:sz w:val="24"/>
          <w:szCs w:val="24"/>
        </w:rPr>
        <w:t>and minutes of last meeting (</w:t>
      </w:r>
      <w:r w:rsidR="005D43F3">
        <w:rPr>
          <w:b/>
          <w:bCs/>
          <w:color w:val="595959" w:themeColor="text1" w:themeTint="A6"/>
          <w:sz w:val="24"/>
          <w:szCs w:val="24"/>
        </w:rPr>
        <w:t>23.0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="005D43F3">
        <w:rPr>
          <w:b/>
          <w:bCs/>
          <w:color w:val="595959" w:themeColor="text1" w:themeTint="A6"/>
          <w:sz w:val="24"/>
          <w:szCs w:val="24"/>
        </w:rPr>
        <w:t>.18</w:t>
      </w:r>
      <w:r w:rsidR="00CD3F78">
        <w:rPr>
          <w:b/>
          <w:bCs/>
          <w:color w:val="595959" w:themeColor="text1" w:themeTint="A6"/>
          <w:sz w:val="24"/>
          <w:szCs w:val="24"/>
        </w:rPr>
        <w:t>)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84555C" w:rsidRDefault="005D2CD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0:</w:t>
      </w:r>
      <w:r w:rsidR="004B3192">
        <w:rPr>
          <w:b/>
          <w:bCs/>
          <w:color w:val="595959" w:themeColor="text1" w:themeTint="A6"/>
          <w:sz w:val="24"/>
          <w:szCs w:val="24"/>
        </w:rPr>
        <w:t xml:space="preserve">15 </w:t>
      </w:r>
      <w:r>
        <w:rPr>
          <w:b/>
          <w:bCs/>
          <w:color w:val="595959" w:themeColor="text1" w:themeTint="A6"/>
          <w:sz w:val="24"/>
          <w:szCs w:val="24"/>
        </w:rPr>
        <w:t>Marketing Standards</w:t>
      </w:r>
      <w:r w:rsidR="00681667">
        <w:rPr>
          <w:b/>
          <w:bCs/>
          <w:color w:val="595959" w:themeColor="text1" w:themeTint="A6"/>
          <w:sz w:val="24"/>
          <w:szCs w:val="24"/>
        </w:rPr>
        <w:t xml:space="preserve"> </w:t>
      </w:r>
    </w:p>
    <w:p w:rsidR="0084555C" w:rsidRDefault="005D2CD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Work done so far in Focus Group on Marketing Standards</w:t>
      </w:r>
    </w:p>
    <w:p w:rsidR="005D43F3" w:rsidRDefault="005D2CD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Results of the MAC questionnaire</w:t>
      </w:r>
    </w:p>
    <w:p w:rsidR="005D2CD3" w:rsidRPr="001C4569" w:rsidRDefault="005D2CD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Consideration of draft proposal</w:t>
      </w:r>
    </w:p>
    <w:p w:rsidR="005325B6" w:rsidRPr="005325B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7C516F" w:rsidRDefault="00760DDC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D2CD3">
        <w:rPr>
          <w:b/>
          <w:bCs/>
          <w:color w:val="595959" w:themeColor="text1" w:themeTint="A6"/>
          <w:sz w:val="24"/>
          <w:szCs w:val="24"/>
        </w:rPr>
        <w:t>1</w:t>
      </w:r>
      <w:r w:rsidR="003D5547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30</w:t>
      </w:r>
      <w:r w:rsidR="005931CD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D2CD3">
        <w:rPr>
          <w:b/>
          <w:bCs/>
          <w:color w:val="595959" w:themeColor="text1" w:themeTint="A6"/>
          <w:sz w:val="24"/>
          <w:szCs w:val="24"/>
        </w:rPr>
        <w:t>Coffee break</w:t>
      </w:r>
    </w:p>
    <w:p w:rsidR="00760DDC" w:rsidRDefault="00760DDC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4B3192" w:rsidRDefault="004B3192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:45 Marketing Standards (continuation)</w:t>
      </w:r>
    </w:p>
    <w:p w:rsidR="004B3192" w:rsidRDefault="004B3192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4B3192" w:rsidRDefault="004B3192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15 STECF</w:t>
      </w:r>
    </w:p>
    <w:p w:rsidR="004B3192" w:rsidRPr="00643834" w:rsidRDefault="004B3192" w:rsidP="004B3192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 w:rsidRPr="005D2CD3">
        <w:rPr>
          <w:bCs/>
          <w:color w:val="595959" w:themeColor="text1" w:themeTint="A6"/>
          <w:sz w:val="24"/>
          <w:szCs w:val="24"/>
        </w:rPr>
        <w:t xml:space="preserve">Update </w:t>
      </w:r>
      <w:r>
        <w:rPr>
          <w:bCs/>
          <w:color w:val="595959" w:themeColor="text1" w:themeTint="A6"/>
          <w:sz w:val="24"/>
          <w:szCs w:val="24"/>
        </w:rPr>
        <w:t xml:space="preserve">on </w:t>
      </w:r>
      <w:r w:rsidRPr="005D2CD3">
        <w:rPr>
          <w:bCs/>
          <w:color w:val="595959" w:themeColor="text1" w:themeTint="A6"/>
          <w:sz w:val="24"/>
          <w:szCs w:val="24"/>
          <w:lang w:val="en-US"/>
        </w:rPr>
        <w:t>meeting on Annual Economic Report of the EU fleet 2018</w:t>
      </w:r>
      <w:r w:rsidR="00643834">
        <w:rPr>
          <w:bCs/>
          <w:color w:val="595959" w:themeColor="text1" w:themeTint="A6"/>
          <w:sz w:val="24"/>
          <w:szCs w:val="24"/>
          <w:lang w:val="en-US"/>
        </w:rPr>
        <w:t xml:space="preserve"> </w:t>
      </w:r>
    </w:p>
    <w:p w:rsidR="00643834" w:rsidRPr="005D2CD3" w:rsidRDefault="00643834" w:rsidP="004B3192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 xml:space="preserve">Presentation by Michael Keatinge </w:t>
      </w:r>
      <w:bookmarkStart w:id="0" w:name="_GoBack"/>
      <w:bookmarkEnd w:id="0"/>
    </w:p>
    <w:p w:rsidR="004B3192" w:rsidRDefault="004B3192" w:rsidP="004B3192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4B3192" w:rsidRDefault="004B3192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30 Updates on:</w:t>
      </w:r>
    </w:p>
    <w:p w:rsidR="004B3192" w:rsidRPr="004B3192" w:rsidRDefault="004B3192" w:rsidP="004B3192">
      <w:pPr>
        <w:pStyle w:val="Standard"/>
        <w:numPr>
          <w:ilvl w:val="0"/>
          <w:numId w:val="33"/>
        </w:numPr>
        <w:rPr>
          <w:bCs/>
          <w:color w:val="595959" w:themeColor="text1" w:themeTint="A6"/>
          <w:sz w:val="24"/>
          <w:szCs w:val="24"/>
        </w:rPr>
      </w:pPr>
      <w:r w:rsidRPr="004B3192">
        <w:rPr>
          <w:bCs/>
          <w:color w:val="595959" w:themeColor="text1" w:themeTint="A6"/>
          <w:sz w:val="24"/>
          <w:szCs w:val="24"/>
        </w:rPr>
        <w:t>EMFF</w:t>
      </w:r>
      <w:r w:rsidR="00681667">
        <w:rPr>
          <w:bCs/>
          <w:color w:val="595959" w:themeColor="text1" w:themeTint="A6"/>
          <w:sz w:val="24"/>
          <w:szCs w:val="24"/>
        </w:rPr>
        <w:t xml:space="preserve"> </w:t>
      </w:r>
    </w:p>
    <w:p w:rsidR="004B3192" w:rsidRDefault="004B3192" w:rsidP="004B3192">
      <w:pPr>
        <w:pStyle w:val="Standard"/>
        <w:numPr>
          <w:ilvl w:val="0"/>
          <w:numId w:val="33"/>
        </w:numPr>
        <w:rPr>
          <w:bCs/>
          <w:color w:val="595959" w:themeColor="text1" w:themeTint="A6"/>
          <w:sz w:val="24"/>
          <w:szCs w:val="24"/>
        </w:rPr>
      </w:pPr>
      <w:r w:rsidRPr="004B3192">
        <w:rPr>
          <w:bCs/>
          <w:color w:val="595959" w:themeColor="text1" w:themeTint="A6"/>
          <w:sz w:val="24"/>
          <w:szCs w:val="24"/>
        </w:rPr>
        <w:t>EUMOFA</w:t>
      </w:r>
    </w:p>
    <w:p w:rsidR="00643834" w:rsidRPr="00643834" w:rsidRDefault="00643834" w:rsidP="00643834">
      <w:pPr>
        <w:pStyle w:val="Standard"/>
        <w:ind w:left="2160"/>
        <w:rPr>
          <w:bCs/>
          <w:color w:val="595959" w:themeColor="text1" w:themeTint="A6"/>
        </w:rPr>
      </w:pPr>
      <w:r w:rsidRPr="00643834">
        <w:rPr>
          <w:bCs/>
          <w:color w:val="595959" w:themeColor="text1" w:themeTint="A6"/>
        </w:rPr>
        <w:t>1 / the cost benefit analysis</w:t>
      </w:r>
    </w:p>
    <w:p w:rsidR="00643834" w:rsidRPr="004B3192" w:rsidRDefault="00643834" w:rsidP="00643834">
      <w:pPr>
        <w:pStyle w:val="Standard"/>
        <w:ind w:left="2160"/>
        <w:rPr>
          <w:bCs/>
          <w:color w:val="595959" w:themeColor="text1" w:themeTint="A6"/>
          <w:sz w:val="24"/>
          <w:szCs w:val="24"/>
        </w:rPr>
      </w:pPr>
      <w:r w:rsidRPr="00643834">
        <w:rPr>
          <w:bCs/>
          <w:color w:val="595959" w:themeColor="text1" w:themeTint="A6"/>
        </w:rPr>
        <w:t>2/ usefulness of the various tools for the members</w:t>
      </w:r>
    </w:p>
    <w:p w:rsidR="004B3192" w:rsidRPr="007C516F" w:rsidRDefault="004B3192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760DDC" w:rsidRDefault="005D2CD3" w:rsidP="005D2CD3">
      <w:pPr>
        <w:pStyle w:val="Standard"/>
        <w:ind w:left="720"/>
        <w:rPr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2</w:t>
      </w:r>
      <w:r w:rsidR="00595C23"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4B3192">
        <w:rPr>
          <w:b/>
          <w:bCs/>
          <w:color w:val="595959" w:themeColor="text1" w:themeTint="A6"/>
          <w:sz w:val="24"/>
          <w:szCs w:val="24"/>
          <w:lang w:val="en-IE"/>
        </w:rPr>
        <w:t>5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AOB</w:t>
      </w:r>
    </w:p>
    <w:p w:rsidR="00595C23" w:rsidRDefault="00595C23" w:rsidP="005D2CD3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95C23" w:rsidRDefault="005D2CD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</w:t>
      </w:r>
      <w:r w:rsidR="00595C23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="004B3192">
        <w:rPr>
          <w:b/>
          <w:bCs/>
          <w:color w:val="595959" w:themeColor="text1" w:themeTint="A6"/>
          <w:sz w:val="24"/>
          <w:szCs w:val="24"/>
        </w:rPr>
        <w:t>5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F2D1F" w:rsidRPr="005325B6">
        <w:rPr>
          <w:b/>
          <w:bCs/>
          <w:color w:val="595959" w:themeColor="text1" w:themeTint="A6"/>
          <w:sz w:val="24"/>
          <w:szCs w:val="24"/>
        </w:rPr>
        <w:t>Summary of actions</w:t>
      </w:r>
      <w:r w:rsidR="00CF2D1F">
        <w:rPr>
          <w:b/>
          <w:bCs/>
          <w:color w:val="595959" w:themeColor="text1" w:themeTint="A6"/>
          <w:sz w:val="24"/>
          <w:szCs w:val="24"/>
        </w:rPr>
        <w:t xml:space="preserve"> &amp; decisions taken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5325B6" w:rsidRDefault="00760DDC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D2CD3">
        <w:rPr>
          <w:b/>
          <w:bCs/>
          <w:color w:val="595959" w:themeColor="text1" w:themeTint="A6"/>
          <w:sz w:val="24"/>
          <w:szCs w:val="24"/>
        </w:rPr>
        <w:t>3</w:t>
      </w:r>
      <w:r>
        <w:rPr>
          <w:b/>
          <w:bCs/>
          <w:color w:val="595959" w:themeColor="text1" w:themeTint="A6"/>
          <w:sz w:val="24"/>
          <w:szCs w:val="24"/>
        </w:rPr>
        <w:t>: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End of the meeting</w:t>
      </w:r>
      <w:r w:rsidR="005D2CD3">
        <w:rPr>
          <w:b/>
          <w:bCs/>
          <w:color w:val="595959" w:themeColor="text1" w:themeTint="A6"/>
          <w:sz w:val="24"/>
          <w:szCs w:val="24"/>
        </w:rPr>
        <w:t xml:space="preserve"> - Lunch</w:t>
      </w:r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61" w:rsidRDefault="000D5B61" w:rsidP="009C2198">
      <w:r>
        <w:separator/>
      </w:r>
    </w:p>
  </w:endnote>
  <w:endnote w:type="continuationSeparator" w:id="0">
    <w:p w:rsidR="000D5B61" w:rsidRDefault="000D5B61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0D5B61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5D2CD3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61" w:rsidRDefault="000D5B61" w:rsidP="009C2198">
      <w:r w:rsidRPr="009C2198">
        <w:rPr>
          <w:color w:val="000000"/>
        </w:rPr>
        <w:separator/>
      </w:r>
    </w:p>
  </w:footnote>
  <w:footnote w:type="continuationSeparator" w:id="0">
    <w:p w:rsidR="000D5B61" w:rsidRDefault="000D5B61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0D5B61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73044FD"/>
    <w:multiLevelType w:val="hybridMultilevel"/>
    <w:tmpl w:val="D3B08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28"/>
  </w:num>
  <w:num w:numId="11">
    <w:abstractNumId w:val="12"/>
  </w:num>
  <w:num w:numId="12">
    <w:abstractNumId w:val="16"/>
  </w:num>
  <w:num w:numId="13">
    <w:abstractNumId w:val="2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26"/>
  </w:num>
  <w:num w:numId="22">
    <w:abstractNumId w:val="17"/>
  </w:num>
  <w:num w:numId="23">
    <w:abstractNumId w:val="7"/>
  </w:num>
  <w:num w:numId="24">
    <w:abstractNumId w:val="19"/>
  </w:num>
  <w:num w:numId="25">
    <w:abstractNumId w:val="9"/>
  </w:num>
  <w:num w:numId="26">
    <w:abstractNumId w:val="3"/>
  </w:num>
  <w:num w:numId="27">
    <w:abstractNumId w:val="29"/>
  </w:num>
  <w:num w:numId="28">
    <w:abstractNumId w:val="18"/>
  </w:num>
  <w:num w:numId="29">
    <w:abstractNumId w:val="5"/>
  </w:num>
  <w:num w:numId="30">
    <w:abstractNumId w:val="27"/>
  </w:num>
  <w:num w:numId="31">
    <w:abstractNumId w:val="25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331D8"/>
    <w:rsid w:val="000A1E23"/>
    <w:rsid w:val="000A529A"/>
    <w:rsid w:val="000D5B61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B3192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2CD3"/>
    <w:rsid w:val="005D43F3"/>
    <w:rsid w:val="005E32E1"/>
    <w:rsid w:val="00643834"/>
    <w:rsid w:val="00675F8E"/>
    <w:rsid w:val="00681104"/>
    <w:rsid w:val="00681667"/>
    <w:rsid w:val="006907E6"/>
    <w:rsid w:val="00691268"/>
    <w:rsid w:val="006D10EF"/>
    <w:rsid w:val="00713ECF"/>
    <w:rsid w:val="00714E76"/>
    <w:rsid w:val="00760DDC"/>
    <w:rsid w:val="007644B8"/>
    <w:rsid w:val="007932F4"/>
    <w:rsid w:val="007C516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5236D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A1C5C"/>
    <w:rsid w:val="00EB44AF"/>
    <w:rsid w:val="00EC065E"/>
    <w:rsid w:val="00EF7080"/>
    <w:rsid w:val="00F11687"/>
    <w:rsid w:val="00F12907"/>
    <w:rsid w:val="00F21B17"/>
    <w:rsid w:val="00F40BE4"/>
    <w:rsid w:val="00F62D8A"/>
    <w:rsid w:val="00FB6033"/>
    <w:rsid w:val="00FD3B7A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58D-5465-498D-8A5D-7BA37A1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18</cp:revision>
  <cp:lastPrinted>2017-10-10T12:00:00Z</cp:lastPrinted>
  <dcterms:created xsi:type="dcterms:W3CDTF">2018-04-03T08:54:00Z</dcterms:created>
  <dcterms:modified xsi:type="dcterms:W3CDTF">2018-10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